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72AB7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Default="00872AB7" w:rsidP="00872AB7">
            <w:pPr>
              <w:jc w:val="left"/>
            </w:pPr>
            <w:r>
              <w:t>Společnost:</w:t>
            </w:r>
          </w:p>
          <w:p w:rsidR="00872AB7" w:rsidRDefault="00872AB7" w:rsidP="00872AB7">
            <w:pPr>
              <w:jc w:val="left"/>
            </w:pPr>
            <w:r>
              <w:t>(identifikační údaje)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Default="00872AB7" w:rsidP="00872AB7">
            <w:pPr>
              <w:jc w:val="left"/>
            </w:pPr>
            <w:r>
              <w:t>ČEPRO, a. s.</w:t>
            </w:r>
          </w:p>
          <w:p w:rsidR="00872AB7" w:rsidRDefault="00872AB7" w:rsidP="00872AB7">
            <w:pPr>
              <w:jc w:val="left"/>
            </w:pPr>
            <w:r>
              <w:t>Dělnická 213</w:t>
            </w:r>
            <w:r w:rsidR="00634F84">
              <w:t>/12, Holešovice</w:t>
            </w:r>
          </w:p>
          <w:p w:rsidR="00872AB7" w:rsidRDefault="00872AB7" w:rsidP="002B64E9">
            <w:pPr>
              <w:jc w:val="left"/>
            </w:pPr>
            <w:r>
              <w:t>170 0</w:t>
            </w:r>
            <w:r w:rsidR="002B64E9">
              <w:t>0</w:t>
            </w:r>
            <w:r>
              <w:t xml:space="preserve"> Praha 7</w:t>
            </w:r>
          </w:p>
        </w:tc>
      </w:tr>
      <w:tr w:rsidR="00872AB7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>Název objektu:</w:t>
            </w:r>
          </w:p>
          <w:p w:rsidR="00872AB7" w:rsidRDefault="00872AB7" w:rsidP="00872AB7">
            <w:pPr>
              <w:jc w:val="left"/>
            </w:pPr>
            <w:r>
              <w:t>Adresa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>Sklad ….</w:t>
            </w:r>
          </w:p>
          <w:p w:rsidR="00872AB7" w:rsidRDefault="00872AB7" w:rsidP="00872AB7">
            <w:pPr>
              <w:jc w:val="left"/>
            </w:pPr>
          </w:p>
        </w:tc>
      </w:tr>
      <w:tr w:rsidR="00872AB7" w:rsidRPr="00F0572A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  <w:r w:rsidRPr="00F0572A">
              <w:rPr>
                <w:b/>
              </w:rPr>
              <w:t>Číslo dokumentu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2AB7" w:rsidRPr="00F0572A" w:rsidRDefault="00872AB7" w:rsidP="00872AB7">
            <w:pPr>
              <w:jc w:val="left"/>
              <w:rPr>
                <w:b/>
              </w:rPr>
            </w:pPr>
          </w:p>
        </w:tc>
      </w:tr>
      <w:tr w:rsidR="00666CF8" w:rsidRPr="00F0572A" w:rsidTr="00666CF8">
        <w:trPr>
          <w:trHeight w:val="28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6CF8" w:rsidRPr="00666CF8" w:rsidRDefault="00273FD5" w:rsidP="00273FD5">
            <w:pPr>
              <w:jc w:val="left"/>
            </w:pPr>
            <w:r>
              <w:t>Platnost dokumentu: (</w:t>
            </w:r>
            <w:r w:rsidR="00666CF8">
              <w:t>datum)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6CF8" w:rsidRPr="00666CF8" w:rsidRDefault="00666CF8" w:rsidP="00872AB7">
            <w:pPr>
              <w:jc w:val="left"/>
            </w:pPr>
          </w:p>
        </w:tc>
      </w:tr>
    </w:tbl>
    <w:p w:rsidR="00872AB7" w:rsidRPr="00A05C6A" w:rsidRDefault="00273FD5" w:rsidP="00634F84">
      <w:pPr>
        <w:spacing w:before="2200" w:after="21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nitřní havarijní plán</w:t>
      </w:r>
      <w:r w:rsidR="00872AB7" w:rsidRPr="00A05C6A">
        <w:rPr>
          <w:b/>
          <w:sz w:val="40"/>
          <w:szCs w:val="40"/>
        </w:rPr>
        <w:t xml:space="preserve"> skladu …</w:t>
      </w:r>
    </w:p>
    <w:p w:rsidR="00A05C6A" w:rsidRPr="00A05C6A" w:rsidRDefault="00A05C6A" w:rsidP="00290164">
      <w:pPr>
        <w:spacing w:after="400"/>
        <w:jc w:val="center"/>
        <w:rPr>
          <w:i/>
        </w:rPr>
      </w:pPr>
      <w:r w:rsidRPr="00A05C6A">
        <w:rPr>
          <w:i/>
        </w:rPr>
        <w:t xml:space="preserve">Tento dokument je určen pro vnitřní potřebu firmy. Předávání, rozmnožování a sdělení obsahu není povoleno, pokud to není výslovně odsouhlaseno správcem dokumentu. Výtisk předaný třetí osobě </w:t>
      </w:r>
      <w:r w:rsidR="00DB2A49">
        <w:rPr>
          <w:i/>
        </w:rPr>
        <w:t xml:space="preserve">mimo níže uvedený rozdělovník </w:t>
      </w:r>
      <w:r w:rsidRPr="00A05C6A">
        <w:rPr>
          <w:i/>
        </w:rPr>
        <w:t xml:space="preserve">musí být označen jako </w:t>
      </w:r>
      <w:r w:rsidRPr="008D216B">
        <w:rPr>
          <w:b/>
          <w:i/>
        </w:rPr>
        <w:t>„</w:t>
      </w:r>
      <w:r w:rsidRPr="00A05C6A">
        <w:rPr>
          <w:b/>
          <w:i/>
        </w:rPr>
        <w:t>Neřízený dokument“ – „Pouze pro informaci</w:t>
      </w:r>
      <w:r w:rsidRPr="00A05C6A">
        <w:rPr>
          <w:i/>
        </w:rPr>
        <w:t>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2936"/>
        <w:gridCol w:w="1992"/>
        <w:gridCol w:w="2601"/>
      </w:tblGrid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Vydání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Zpracovatel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Revize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A05C6A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Ověřil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  <w:tr w:rsidR="00DB2A49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Datum účinnosti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  <w:tc>
          <w:tcPr>
            <w:tcW w:w="199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Schválil:</w:t>
            </w:r>
          </w:p>
          <w:p w:rsidR="00DB2A49" w:rsidRPr="00DB2A49" w:rsidRDefault="00DB2A49" w:rsidP="00976FF0">
            <w:pPr>
              <w:jc w:val="left"/>
            </w:pPr>
            <w:r w:rsidRPr="00DB2A49">
              <w:t>(podpis)</w:t>
            </w:r>
          </w:p>
        </w:tc>
        <w:tc>
          <w:tcPr>
            <w:tcW w:w="2601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</w:tr>
      <w:tr w:rsidR="00DB2A49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Počet stran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  <w:tc>
          <w:tcPr>
            <w:tcW w:w="199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</w:p>
        </w:tc>
        <w:tc>
          <w:tcPr>
            <w:tcW w:w="2601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B2A49" w:rsidRDefault="00DB2A49" w:rsidP="00976FF0">
            <w:pPr>
              <w:jc w:val="left"/>
            </w:pPr>
          </w:p>
        </w:tc>
      </w:tr>
      <w:tr w:rsidR="00A05C6A" w:rsidTr="00597BB1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DB2A49" w:rsidP="00976FF0">
            <w:pPr>
              <w:jc w:val="left"/>
            </w:pPr>
            <w:r w:rsidRPr="00DB2A49">
              <w:rPr>
                <w:b/>
              </w:rPr>
              <w:t>Výtisk číslo:</w:t>
            </w:r>
          </w:p>
        </w:tc>
        <w:tc>
          <w:tcPr>
            <w:tcW w:w="2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Správce dokumentu:</w:t>
            </w:r>
          </w:p>
        </w:tc>
        <w:tc>
          <w:tcPr>
            <w:tcW w:w="26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05C6A" w:rsidRDefault="00A05C6A" w:rsidP="00976FF0">
            <w:pPr>
              <w:jc w:val="left"/>
            </w:pPr>
          </w:p>
        </w:tc>
      </w:tr>
    </w:tbl>
    <w:p w:rsidR="00597BB1" w:rsidRDefault="00597B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6"/>
        <w:gridCol w:w="4781"/>
        <w:gridCol w:w="3632"/>
      </w:tblGrid>
      <w:tr w:rsidR="00DB2A49" w:rsidTr="00A73A3D">
        <w:trPr>
          <w:trHeight w:val="284"/>
        </w:trPr>
        <w:tc>
          <w:tcPr>
            <w:tcW w:w="9269" w:type="dxa"/>
            <w:gridSpan w:val="3"/>
            <w:tcBorders>
              <w:top w:val="single" w:sz="4" w:space="0" w:color="auto"/>
            </w:tcBorders>
            <w:vAlign w:val="center"/>
          </w:tcPr>
          <w:p w:rsidR="00DB2A49" w:rsidRPr="00DB2A49" w:rsidRDefault="00DB2A49" w:rsidP="00976FF0">
            <w:pPr>
              <w:jc w:val="left"/>
              <w:rPr>
                <w:b/>
              </w:rPr>
            </w:pPr>
            <w:r w:rsidRPr="00DB2A49">
              <w:rPr>
                <w:b/>
              </w:rPr>
              <w:t>Rozdělovník:</w:t>
            </w:r>
          </w:p>
        </w:tc>
      </w:tr>
      <w:tr w:rsidR="00DB2A49" w:rsidTr="00A73A3D">
        <w:trPr>
          <w:trHeight w:val="284"/>
        </w:trPr>
        <w:tc>
          <w:tcPr>
            <w:tcW w:w="856" w:type="dxa"/>
            <w:vAlign w:val="center"/>
          </w:tcPr>
          <w:p w:rsidR="00DB2A49" w:rsidRPr="00AC52D1" w:rsidRDefault="00DB2A49" w:rsidP="00DB2A49">
            <w:pPr>
              <w:jc w:val="left"/>
            </w:pPr>
            <w:r w:rsidRPr="00AC52D1">
              <w:t>Číslo výtisku</w:t>
            </w:r>
          </w:p>
        </w:tc>
        <w:tc>
          <w:tcPr>
            <w:tcW w:w="4781" w:type="dxa"/>
            <w:vAlign w:val="center"/>
          </w:tcPr>
          <w:p w:rsidR="00DB2A49" w:rsidRPr="00AC52D1" w:rsidRDefault="00DB2A49" w:rsidP="00DB2A49">
            <w:pPr>
              <w:jc w:val="left"/>
            </w:pPr>
            <w:r w:rsidRPr="00AC52D1">
              <w:t>Útvar</w:t>
            </w:r>
          </w:p>
        </w:tc>
        <w:tc>
          <w:tcPr>
            <w:tcW w:w="3632" w:type="dxa"/>
            <w:vAlign w:val="center"/>
          </w:tcPr>
          <w:p w:rsidR="00DB2A49" w:rsidRDefault="00DB2A49" w:rsidP="00DB2A49">
            <w:pPr>
              <w:jc w:val="left"/>
            </w:pPr>
            <w:r w:rsidRPr="00AC52D1">
              <w:t>Počet a druh vyhotovení</w:t>
            </w:r>
          </w:p>
        </w:tc>
      </w:tr>
      <w:tr w:rsidR="00634F84" w:rsidTr="00A73A3D">
        <w:trPr>
          <w:trHeight w:val="284"/>
        </w:trPr>
        <w:tc>
          <w:tcPr>
            <w:tcW w:w="856" w:type="dxa"/>
            <w:vAlign w:val="center"/>
          </w:tcPr>
          <w:p w:rsidR="00634F84" w:rsidRPr="001D6021" w:rsidRDefault="00634F84" w:rsidP="00DB2A49">
            <w:pPr>
              <w:jc w:val="left"/>
            </w:pPr>
            <w:r>
              <w:t>0</w:t>
            </w:r>
          </w:p>
        </w:tc>
        <w:tc>
          <w:tcPr>
            <w:tcW w:w="4781" w:type="dxa"/>
            <w:vAlign w:val="center"/>
          </w:tcPr>
          <w:p w:rsidR="00634F84" w:rsidRPr="001D6021" w:rsidRDefault="00634F84" w:rsidP="003B2154">
            <w:pPr>
              <w:jc w:val="left"/>
            </w:pPr>
            <w:r w:rsidRPr="00B0375E">
              <w:t>ČEPRO, a. s.</w:t>
            </w:r>
            <w:r>
              <w:t xml:space="preserve"> – </w:t>
            </w:r>
            <w:r w:rsidRPr="00290164">
              <w:rPr>
                <w:highlight w:val="yellow"/>
              </w:rPr>
              <w:t>školící místnost skladu</w:t>
            </w:r>
            <w:r>
              <w:t xml:space="preserve"> </w:t>
            </w:r>
          </w:p>
        </w:tc>
        <w:tc>
          <w:tcPr>
            <w:tcW w:w="3632" w:type="dxa"/>
            <w:vAlign w:val="center"/>
          </w:tcPr>
          <w:p w:rsidR="00634F84" w:rsidRPr="001D6021" w:rsidRDefault="00634F84" w:rsidP="003B2154">
            <w:pPr>
              <w:jc w:val="left"/>
            </w:pPr>
            <w:r>
              <w:t xml:space="preserve">1x </w:t>
            </w:r>
            <w:r w:rsidRPr="008D216B">
              <w:rPr>
                <w:highlight w:val="yellow"/>
              </w:rPr>
              <w:t>písemně</w:t>
            </w:r>
          </w:p>
        </w:tc>
      </w:tr>
      <w:tr w:rsidR="00634F84" w:rsidTr="00A73A3D">
        <w:trPr>
          <w:trHeight w:val="284"/>
        </w:trPr>
        <w:tc>
          <w:tcPr>
            <w:tcW w:w="856" w:type="dxa"/>
            <w:vAlign w:val="center"/>
          </w:tcPr>
          <w:p w:rsidR="00634F84" w:rsidRDefault="00634F84" w:rsidP="00DB2A49">
            <w:pPr>
              <w:jc w:val="left"/>
            </w:pPr>
            <w:r>
              <w:t>1</w:t>
            </w:r>
          </w:p>
        </w:tc>
        <w:tc>
          <w:tcPr>
            <w:tcW w:w="4781" w:type="dxa"/>
            <w:vAlign w:val="center"/>
          </w:tcPr>
          <w:p w:rsidR="00634F84" w:rsidRPr="00B0375E" w:rsidRDefault="00634F84" w:rsidP="00257040">
            <w:pPr>
              <w:jc w:val="left"/>
            </w:pPr>
            <w:r w:rsidRPr="00B0375E">
              <w:t>ČEPRO, a. s.</w:t>
            </w:r>
            <w:r>
              <w:t xml:space="preserve"> – dispečink skladu</w:t>
            </w:r>
          </w:p>
        </w:tc>
        <w:tc>
          <w:tcPr>
            <w:tcW w:w="3632" w:type="dxa"/>
            <w:vAlign w:val="center"/>
          </w:tcPr>
          <w:p w:rsidR="00634F84" w:rsidRDefault="00634F84" w:rsidP="002B64E9">
            <w:pPr>
              <w:jc w:val="left"/>
            </w:pPr>
            <w:r>
              <w:t xml:space="preserve">1x </w:t>
            </w:r>
            <w:r w:rsidR="002B64E9">
              <w:t>písemně</w:t>
            </w:r>
          </w:p>
        </w:tc>
      </w:tr>
      <w:tr w:rsidR="00634F84" w:rsidTr="00A73A3D">
        <w:trPr>
          <w:trHeight w:val="284"/>
        </w:trPr>
        <w:tc>
          <w:tcPr>
            <w:tcW w:w="856" w:type="dxa"/>
            <w:vAlign w:val="center"/>
          </w:tcPr>
          <w:p w:rsidR="00634F84" w:rsidRPr="001D6021" w:rsidRDefault="00634F84" w:rsidP="006B07FF">
            <w:pPr>
              <w:jc w:val="left"/>
            </w:pPr>
            <w:r>
              <w:t>2</w:t>
            </w:r>
          </w:p>
        </w:tc>
        <w:tc>
          <w:tcPr>
            <w:tcW w:w="4781" w:type="dxa"/>
            <w:vAlign w:val="center"/>
          </w:tcPr>
          <w:p w:rsidR="00634F84" w:rsidRPr="001D6021" w:rsidRDefault="00634F84" w:rsidP="009C3AA6">
            <w:pPr>
              <w:jc w:val="left"/>
            </w:pPr>
            <w:r w:rsidRPr="00B0375E">
              <w:t>ČEPRO, a. s.</w:t>
            </w:r>
            <w:r>
              <w:t xml:space="preserve"> – </w:t>
            </w:r>
            <w:r w:rsidRPr="00DB2A49">
              <w:rPr>
                <w:highlight w:val="yellow"/>
              </w:rPr>
              <w:t>bezpečnostní technik</w:t>
            </w:r>
          </w:p>
        </w:tc>
        <w:tc>
          <w:tcPr>
            <w:tcW w:w="3632" w:type="dxa"/>
            <w:vAlign w:val="center"/>
          </w:tcPr>
          <w:p w:rsidR="00634F84" w:rsidRPr="001D6021" w:rsidRDefault="00634F84" w:rsidP="009C3AA6">
            <w:pPr>
              <w:jc w:val="left"/>
            </w:pPr>
            <w:r>
              <w:t xml:space="preserve">1x </w:t>
            </w:r>
            <w:r w:rsidRPr="008D216B">
              <w:rPr>
                <w:highlight w:val="yellow"/>
              </w:rPr>
              <w:t>elektronicky</w:t>
            </w:r>
          </w:p>
        </w:tc>
      </w:tr>
      <w:tr w:rsidR="00634F84" w:rsidTr="00A73A3D">
        <w:trPr>
          <w:trHeight w:val="284"/>
        </w:trPr>
        <w:tc>
          <w:tcPr>
            <w:tcW w:w="856" w:type="dxa"/>
            <w:vAlign w:val="center"/>
          </w:tcPr>
          <w:p w:rsidR="00634F84" w:rsidRDefault="00634F84" w:rsidP="00231E8C">
            <w:pPr>
              <w:jc w:val="left"/>
            </w:pPr>
            <w:r>
              <w:t>3</w:t>
            </w:r>
          </w:p>
        </w:tc>
        <w:tc>
          <w:tcPr>
            <w:tcW w:w="4781" w:type="dxa"/>
            <w:vAlign w:val="center"/>
          </w:tcPr>
          <w:p w:rsidR="00634F84" w:rsidRPr="002D7837" w:rsidRDefault="00634F84" w:rsidP="0020500A">
            <w:pPr>
              <w:jc w:val="left"/>
            </w:pPr>
            <w:r w:rsidRPr="002D7837">
              <w:t xml:space="preserve">Krajský úřad </w:t>
            </w:r>
            <w:r>
              <w:t>…</w:t>
            </w:r>
            <w:r w:rsidRPr="002D7837">
              <w:t xml:space="preserve"> kraje</w:t>
            </w:r>
          </w:p>
        </w:tc>
        <w:tc>
          <w:tcPr>
            <w:tcW w:w="3632" w:type="dxa"/>
            <w:vAlign w:val="center"/>
          </w:tcPr>
          <w:p w:rsidR="00634F84" w:rsidRPr="002D7837" w:rsidRDefault="00634F84" w:rsidP="00E665FE">
            <w:pPr>
              <w:jc w:val="left"/>
            </w:pPr>
            <w:r>
              <w:t>…</w:t>
            </w:r>
            <w:r w:rsidRPr="002D7837">
              <w:t xml:space="preserve"> x písemn</w:t>
            </w:r>
            <w:r>
              <w:t>ě, … x elektronicky</w:t>
            </w:r>
          </w:p>
        </w:tc>
      </w:tr>
      <w:tr w:rsidR="00634F84" w:rsidTr="00A73A3D">
        <w:trPr>
          <w:trHeight w:val="284"/>
        </w:trPr>
        <w:tc>
          <w:tcPr>
            <w:tcW w:w="856" w:type="dxa"/>
            <w:vAlign w:val="center"/>
          </w:tcPr>
          <w:p w:rsidR="00634F84" w:rsidRDefault="00634F84" w:rsidP="00DB2A49">
            <w:pPr>
              <w:jc w:val="left"/>
            </w:pPr>
            <w:r>
              <w:t>4</w:t>
            </w:r>
          </w:p>
        </w:tc>
        <w:tc>
          <w:tcPr>
            <w:tcW w:w="4781" w:type="dxa"/>
            <w:vAlign w:val="center"/>
          </w:tcPr>
          <w:p w:rsidR="00634F84" w:rsidRPr="002D7837" w:rsidRDefault="00634F84" w:rsidP="0020500A">
            <w:pPr>
              <w:jc w:val="left"/>
            </w:pPr>
            <w:r>
              <w:t>Hasičský záchranný sbor … kraje</w:t>
            </w:r>
          </w:p>
        </w:tc>
        <w:tc>
          <w:tcPr>
            <w:tcW w:w="3632" w:type="dxa"/>
            <w:vAlign w:val="center"/>
          </w:tcPr>
          <w:p w:rsidR="00634F84" w:rsidRDefault="00634F84" w:rsidP="00E665FE">
            <w:pPr>
              <w:jc w:val="left"/>
            </w:pPr>
            <w:r>
              <w:t>…</w:t>
            </w:r>
            <w:r w:rsidRPr="002D7837">
              <w:t xml:space="preserve"> x písemn</w:t>
            </w:r>
            <w:r>
              <w:t>ě, … x elektronicky</w:t>
            </w:r>
          </w:p>
        </w:tc>
      </w:tr>
      <w:tr w:rsidR="00634F84" w:rsidTr="00A73A3D">
        <w:trPr>
          <w:trHeight w:val="284"/>
        </w:trPr>
        <w:tc>
          <w:tcPr>
            <w:tcW w:w="856" w:type="dxa"/>
            <w:vAlign w:val="center"/>
          </w:tcPr>
          <w:p w:rsidR="00634F84" w:rsidRDefault="00634F84" w:rsidP="00DB2A49">
            <w:pPr>
              <w:jc w:val="left"/>
            </w:pPr>
            <w:r w:rsidRPr="00634F84">
              <w:rPr>
                <w:highlight w:val="yellow"/>
              </w:rPr>
              <w:t>5</w:t>
            </w:r>
          </w:p>
        </w:tc>
        <w:tc>
          <w:tcPr>
            <w:tcW w:w="4781" w:type="dxa"/>
            <w:vAlign w:val="center"/>
          </w:tcPr>
          <w:p w:rsidR="00634F84" w:rsidRPr="00634F84" w:rsidRDefault="00634F84" w:rsidP="0020500A">
            <w:pPr>
              <w:jc w:val="left"/>
              <w:rPr>
                <w:highlight w:val="yellow"/>
              </w:rPr>
            </w:pPr>
            <w:r w:rsidRPr="00634F84">
              <w:rPr>
                <w:highlight w:val="yellow"/>
              </w:rPr>
              <w:t>…</w:t>
            </w:r>
          </w:p>
        </w:tc>
        <w:tc>
          <w:tcPr>
            <w:tcW w:w="3632" w:type="dxa"/>
            <w:vAlign w:val="center"/>
          </w:tcPr>
          <w:p w:rsidR="00634F84" w:rsidRPr="00634F84" w:rsidRDefault="00634F84" w:rsidP="00E665FE">
            <w:pPr>
              <w:jc w:val="left"/>
              <w:rPr>
                <w:highlight w:val="yellow"/>
              </w:rPr>
            </w:pPr>
            <w:r w:rsidRPr="00634F84">
              <w:rPr>
                <w:highlight w:val="yellow"/>
              </w:rPr>
              <w:t>…</w:t>
            </w:r>
          </w:p>
        </w:tc>
      </w:tr>
    </w:tbl>
    <w:p w:rsidR="00976FF0" w:rsidRDefault="00976FF0" w:rsidP="00872AB7"/>
    <w:p w:rsidR="00976FF0" w:rsidRDefault="00976FF0">
      <w:pPr>
        <w:spacing w:after="200" w:line="276" w:lineRule="auto"/>
        <w:jc w:val="left"/>
        <w:sectPr w:rsidR="00976FF0" w:rsidSect="00872AB7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76FF0" w:rsidRDefault="00976FF0">
      <w:pPr>
        <w:spacing w:after="200" w:line="276" w:lineRule="auto"/>
        <w:jc w:val="left"/>
      </w:pPr>
      <w:r>
        <w:lastRenderedPageBreak/>
        <w:br w:type="page"/>
      </w:r>
    </w:p>
    <w:p w:rsidR="00A05C6A" w:rsidRDefault="00813C05" w:rsidP="00872AB7">
      <w:r>
        <w:lastRenderedPageBreak/>
        <w:t>PŘEHLED REVIZÍ:</w:t>
      </w:r>
    </w:p>
    <w:p w:rsidR="00813C05" w:rsidRDefault="00813C05" w:rsidP="00872AB7"/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846"/>
        <w:gridCol w:w="839"/>
        <w:gridCol w:w="1266"/>
        <w:gridCol w:w="1395"/>
        <w:gridCol w:w="1252"/>
        <w:gridCol w:w="1614"/>
      </w:tblGrid>
      <w:tr w:rsidR="00684AE3" w:rsidRPr="00813C05" w:rsidTr="00684AE3">
        <w:trPr>
          <w:cantSplit/>
          <w:trHeight w:val="454"/>
        </w:trPr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Revize č.</w:t>
            </w:r>
          </w:p>
        </w:tc>
        <w:tc>
          <w:tcPr>
            <w:tcW w:w="14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Předmět změny</w:t>
            </w:r>
          </w:p>
          <w:p w:rsidR="00684AE3" w:rsidRPr="00813C05" w:rsidRDefault="00684AE3" w:rsidP="00813C05">
            <w:r w:rsidRPr="00813C05">
              <w:t>(kapitola, článek)</w:t>
            </w:r>
          </w:p>
        </w:tc>
        <w:tc>
          <w:tcPr>
            <w:tcW w:w="4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Strany</w:t>
            </w:r>
          </w:p>
        </w:tc>
        <w:tc>
          <w:tcPr>
            <w:tcW w:w="6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Datum účinnosti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Podpis zpracovatele</w:t>
            </w:r>
          </w:p>
        </w:tc>
        <w:tc>
          <w:tcPr>
            <w:tcW w:w="62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4AE3" w:rsidRPr="00813C05" w:rsidRDefault="00684AE3" w:rsidP="00813C05">
            <w:r w:rsidRPr="00813C05">
              <w:t>Celkový počet stran příspěvku</w:t>
            </w:r>
          </w:p>
        </w:tc>
        <w:tc>
          <w:tcPr>
            <w:tcW w:w="8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4AE3" w:rsidRPr="00813C05" w:rsidRDefault="00684AE3" w:rsidP="00684AE3">
            <w:r>
              <w:t>Z</w:t>
            </w:r>
            <w:r w:rsidRPr="00684AE3">
              <w:t>působ informace příslušného správ</w:t>
            </w:r>
            <w:r>
              <w:t>.</w:t>
            </w:r>
            <w:r w:rsidRPr="00684AE3">
              <w:t xml:space="preserve"> </w:t>
            </w:r>
            <w:proofErr w:type="gramStart"/>
            <w:r w:rsidRPr="00684AE3">
              <w:t>úřadu</w:t>
            </w:r>
            <w:proofErr w:type="gramEnd"/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  <w:tr w:rsidR="00684AE3" w:rsidRPr="00813C05" w:rsidTr="00A71257">
        <w:trPr>
          <w:cantSplit/>
          <w:trHeight w:val="454"/>
        </w:trPr>
        <w:tc>
          <w:tcPr>
            <w:tcW w:w="42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bottom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bottom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AE3" w:rsidRPr="00A71257" w:rsidRDefault="00684AE3" w:rsidP="00A71257">
            <w:pPr>
              <w:jc w:val="left"/>
              <w:rPr>
                <w:sz w:val="20"/>
                <w:szCs w:val="20"/>
              </w:rPr>
            </w:pPr>
          </w:p>
        </w:tc>
      </w:tr>
    </w:tbl>
    <w:p w:rsidR="00813C05" w:rsidRDefault="00813C05" w:rsidP="00872AB7"/>
    <w:p w:rsidR="00E665FE" w:rsidRPr="00B0375E" w:rsidRDefault="00E665FE" w:rsidP="00E665FE">
      <w:r w:rsidRPr="00B0375E">
        <w:lastRenderedPageBreak/>
        <w:t xml:space="preserve">OSNOVA </w:t>
      </w:r>
      <w:r w:rsidR="00273FD5">
        <w:t>VNITŘNÍHO HAVARIJNÍHO PLÁNU</w:t>
      </w:r>
      <w:r w:rsidRPr="00B0375E">
        <w:t>:</w:t>
      </w:r>
    </w:p>
    <w:p w:rsidR="00684AE3" w:rsidRDefault="00684AE3" w:rsidP="00AD672D">
      <w:pPr>
        <w:pStyle w:val="Nadpis1"/>
        <w:keepLines w:val="0"/>
        <w:numPr>
          <w:ilvl w:val="0"/>
          <w:numId w:val="0"/>
        </w:numPr>
        <w:spacing w:before="360" w:after="60"/>
        <w:ind w:left="432" w:hanging="432"/>
        <w:jc w:val="left"/>
      </w:pPr>
      <w:r>
        <w:t>Úvod</w:t>
      </w:r>
    </w:p>
    <w:p w:rsidR="00E665FE" w:rsidRPr="00B0375E" w:rsidRDefault="00273FD5" w:rsidP="006A4EC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Informační část</w:t>
      </w:r>
    </w:p>
    <w:p w:rsidR="00E665FE" w:rsidRPr="00B0375E" w:rsidRDefault="00273FD5" w:rsidP="006A4EC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Operativní</w:t>
      </w:r>
      <w:r w:rsidR="00E665FE" w:rsidRPr="00B0375E">
        <w:t xml:space="preserve"> část</w:t>
      </w:r>
    </w:p>
    <w:p w:rsidR="006A4EC6" w:rsidRDefault="00273FD5" w:rsidP="006A4EC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Grafická část</w:t>
      </w:r>
    </w:p>
    <w:p w:rsidR="006A4EC6" w:rsidRPr="00B0375E" w:rsidRDefault="00273FD5" w:rsidP="006A4EC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Dokumentační část</w:t>
      </w:r>
    </w:p>
    <w:p w:rsidR="00E665FE" w:rsidRDefault="00273FD5" w:rsidP="006A4EC6">
      <w:pPr>
        <w:pStyle w:val="Nadpis1"/>
        <w:keepLines w:val="0"/>
        <w:numPr>
          <w:ilvl w:val="0"/>
          <w:numId w:val="9"/>
        </w:numPr>
        <w:spacing w:before="360" w:after="60"/>
        <w:jc w:val="left"/>
      </w:pPr>
      <w:r>
        <w:t>Přehled ostatních plánů pro řešení mimořádných událostí</w:t>
      </w:r>
    </w:p>
    <w:p w:rsidR="006E308E" w:rsidRPr="006E308E" w:rsidRDefault="006E308E" w:rsidP="006E308E">
      <w:pPr>
        <w:pStyle w:val="Nadpis1"/>
        <w:keepLines w:val="0"/>
        <w:numPr>
          <w:ilvl w:val="0"/>
          <w:numId w:val="0"/>
        </w:numPr>
        <w:spacing w:before="360" w:after="60"/>
        <w:jc w:val="left"/>
      </w:pPr>
      <w:r>
        <w:t>Přílohy</w:t>
      </w:r>
    </w:p>
    <w:p w:rsidR="00E665FE" w:rsidRDefault="00E665FE" w:rsidP="00E665FE"/>
    <w:p w:rsidR="00813C05" w:rsidRDefault="00813C05" w:rsidP="00872AB7"/>
    <w:p w:rsidR="00813C05" w:rsidRDefault="00813C05" w:rsidP="00597BB1">
      <w:pPr>
        <w:pStyle w:val="Nadpis1"/>
      </w:pPr>
      <w:bookmarkStart w:id="0" w:name="_Toc432088755"/>
      <w:r>
        <w:t>Účel</w:t>
      </w:r>
      <w:bookmarkEnd w:id="0"/>
    </w:p>
    <w:p w:rsidR="00597BB1" w:rsidRPr="009A4E64" w:rsidRDefault="00597BB1" w:rsidP="00597BB1">
      <w:r w:rsidRPr="006A4EC6">
        <w:t xml:space="preserve">Tento </w:t>
      </w:r>
      <w:r w:rsidR="00666CF8">
        <w:t>předpis</w:t>
      </w:r>
      <w:r w:rsidRPr="006A4EC6">
        <w:t xml:space="preserve"> je zpracován na základě </w:t>
      </w:r>
      <w:r w:rsidR="00666CF8">
        <w:t xml:space="preserve">povinnosti vyplývající ze </w:t>
      </w:r>
      <w:r w:rsidRPr="006A4EC6">
        <w:t>zákona č.</w:t>
      </w:r>
      <w:r w:rsidR="00AB1967" w:rsidRPr="006A4EC6">
        <w:t> </w:t>
      </w:r>
      <w:r w:rsidRPr="006A4EC6">
        <w:t>224/2015 Sb., o</w:t>
      </w:r>
      <w:r w:rsidR="00666CF8">
        <w:t> </w:t>
      </w:r>
      <w:r w:rsidRPr="006A4EC6">
        <w:t xml:space="preserve">prevenci závažných havárií </w:t>
      </w:r>
      <w:r w:rsidR="009E2522">
        <w:t xml:space="preserve">v platném znění </w:t>
      </w:r>
      <w:r w:rsidRPr="006A4EC6">
        <w:t>a vyhlášky č.</w:t>
      </w:r>
      <w:r w:rsidR="00AB1967" w:rsidRPr="006A4EC6">
        <w:t> </w:t>
      </w:r>
      <w:r w:rsidRPr="006A4EC6">
        <w:t>22</w:t>
      </w:r>
      <w:r w:rsidR="00E665FE" w:rsidRPr="006A4EC6">
        <w:t>7</w:t>
      </w:r>
      <w:r w:rsidRPr="006A4EC6">
        <w:t>/2015</w:t>
      </w:r>
      <w:r w:rsidR="00AB1967" w:rsidRPr="006A4EC6">
        <w:t> </w:t>
      </w:r>
      <w:r w:rsidRPr="006A4EC6">
        <w:t>Sb., o</w:t>
      </w:r>
      <w:r w:rsidR="00AB1967" w:rsidRPr="006A4EC6">
        <w:t> </w:t>
      </w:r>
      <w:r w:rsidR="00E665FE" w:rsidRPr="006A4EC6">
        <w:t>náležitostech</w:t>
      </w:r>
      <w:r w:rsidRPr="006A4EC6">
        <w:t xml:space="preserve"> bezpečnostní </w:t>
      </w:r>
      <w:r w:rsidR="00E665FE" w:rsidRPr="006A4EC6">
        <w:t>dokumentace a rozsahu informací poskytovaných zpracovateli posudku</w:t>
      </w:r>
      <w:r w:rsidR="00634F84">
        <w:t>, v platném znění</w:t>
      </w:r>
      <w:r w:rsidR="00E665FE" w:rsidRPr="006A4EC6">
        <w:t>.</w:t>
      </w:r>
    </w:p>
    <w:p w:rsidR="00813C05" w:rsidRPr="00813C05" w:rsidRDefault="00813C05" w:rsidP="00813C05"/>
    <w:p w:rsidR="00813C05" w:rsidRDefault="00597BB1" w:rsidP="00597BB1">
      <w:pPr>
        <w:pStyle w:val="Nadpis1"/>
      </w:pPr>
      <w:bookmarkStart w:id="1" w:name="_Toc432088756"/>
      <w:r>
        <w:t>Působnost</w:t>
      </w:r>
      <w:bookmarkEnd w:id="1"/>
    </w:p>
    <w:p w:rsidR="00597BB1" w:rsidRDefault="00F0572A" w:rsidP="00597BB1">
      <w:r w:rsidRPr="00F0572A">
        <w:t>Tento předpis je závazný pro všechny zaměstnance</w:t>
      </w:r>
      <w:r w:rsidR="00666CF8">
        <w:t xml:space="preserve"> skladu a ostatní zaměstnance</w:t>
      </w:r>
      <w:r w:rsidRPr="00F0572A">
        <w:t xml:space="preserve"> společnosti</w:t>
      </w:r>
      <w:r w:rsidR="00666CF8">
        <w:t xml:space="preserve">, kteří se v rámci výkonu své pracovní činnosti vyskytují na pracovištích skladu </w:t>
      </w:r>
      <w:r w:rsidR="00666CF8" w:rsidRPr="00666CF8">
        <w:rPr>
          <w:highlight w:val="yellow"/>
        </w:rPr>
        <w:t>….</w:t>
      </w:r>
      <w:r w:rsidRPr="00F0572A">
        <w:t xml:space="preserve"> </w:t>
      </w:r>
      <w:r w:rsidR="00666CF8">
        <w:t>Předpis je závazný i pro</w:t>
      </w:r>
      <w:r w:rsidR="001439DD">
        <w:t xml:space="preserve"> jiné</w:t>
      </w:r>
      <w:r w:rsidRPr="00F0572A">
        <w:t xml:space="preserve"> osoby pohybující se v areál</w:t>
      </w:r>
      <w:r>
        <w:t>u</w:t>
      </w:r>
      <w:r w:rsidRPr="00F0572A">
        <w:t xml:space="preserve"> </w:t>
      </w:r>
      <w:r>
        <w:t>skladu</w:t>
      </w:r>
      <w:r w:rsidR="006A4EC6">
        <w:t xml:space="preserve"> s vědomím společnosti ČEPRO, a.s.</w:t>
      </w:r>
      <w:r w:rsidRPr="00F0572A">
        <w:t xml:space="preserve"> </w:t>
      </w:r>
      <w:r w:rsidR="001439DD" w:rsidRPr="001439DD">
        <w:t>Zaměstnanci společnosti i cizí osoby</w:t>
      </w:r>
      <w:r w:rsidRPr="001439DD">
        <w:t xml:space="preserve"> musí být v p</w:t>
      </w:r>
      <w:r w:rsidR="001439DD" w:rsidRPr="001439DD">
        <w:t>otřebném</w:t>
      </w:r>
      <w:r w:rsidRPr="001439DD">
        <w:t xml:space="preserve"> rozsahu</w:t>
      </w:r>
      <w:r w:rsidR="001439DD" w:rsidRPr="001439DD">
        <w:t xml:space="preserve"> </w:t>
      </w:r>
      <w:r w:rsidRPr="001439DD">
        <w:t>prokazatelně seznámeny</w:t>
      </w:r>
      <w:r w:rsidR="001439DD" w:rsidRPr="001439DD">
        <w:t xml:space="preserve"> s</w:t>
      </w:r>
      <w:r w:rsidR="00273FD5">
        <w:t> jeho</w:t>
      </w:r>
      <w:r w:rsidR="001439DD" w:rsidRPr="001439DD">
        <w:t xml:space="preserve"> zněním</w:t>
      </w:r>
      <w:r w:rsidRPr="001439DD">
        <w:t>.</w:t>
      </w:r>
    </w:p>
    <w:p w:rsidR="00F0572A" w:rsidRPr="00597BB1" w:rsidRDefault="00F0572A" w:rsidP="00597BB1"/>
    <w:p w:rsidR="00813C05" w:rsidRDefault="00813C05" w:rsidP="00597BB1">
      <w:pPr>
        <w:pStyle w:val="Nadpis1"/>
      </w:pPr>
      <w:bookmarkStart w:id="2" w:name="_Toc432088757"/>
      <w:r>
        <w:t>Definice pojmů a použité zkratky</w:t>
      </w:r>
      <w:bookmarkEnd w:id="2"/>
    </w:p>
    <w:p w:rsidR="00634F84" w:rsidRDefault="00634F84" w:rsidP="00E665FE">
      <w:r w:rsidRPr="005A19A5">
        <w:rPr>
          <w:i/>
          <w:highlight w:val="yellow"/>
        </w:rPr>
        <w:t xml:space="preserve">vzor, zadejte jen aktuálně </w:t>
      </w:r>
      <w:r w:rsidRPr="00331E07">
        <w:rPr>
          <w:i/>
          <w:highlight w:val="yellow"/>
        </w:rPr>
        <w:t>použité – řadit abecedně</w:t>
      </w:r>
      <w:r w:rsidRPr="00B0375E">
        <w:t xml:space="preserve"> </w:t>
      </w:r>
    </w:p>
    <w:p w:rsidR="00A71257" w:rsidRDefault="00A71257" w:rsidP="00A71257">
      <w:r w:rsidRPr="00B0375E">
        <w:t>AC</w:t>
      </w:r>
      <w:r w:rsidRPr="00B0375E">
        <w:tab/>
      </w:r>
      <w:r w:rsidRPr="00B0375E">
        <w:tab/>
        <w:t>automobilová cisterna</w:t>
      </w:r>
    </w:p>
    <w:p w:rsidR="00A71257" w:rsidRDefault="00A71257" w:rsidP="00A71257">
      <w:r>
        <w:t>ADR</w:t>
      </w:r>
      <w:r>
        <w:tab/>
      </w:r>
      <w:r>
        <w:tab/>
        <w:t>Evropská dohoda o mezinárodní silniční dopravě</w:t>
      </w:r>
    </w:p>
    <w:p w:rsidR="00A71257" w:rsidRPr="002B64E9" w:rsidRDefault="00A71257" w:rsidP="00A71257">
      <w:pPr>
        <w:rPr>
          <w:highlight w:val="yellow"/>
        </w:rPr>
      </w:pPr>
      <w:r w:rsidRPr="002B64E9">
        <w:rPr>
          <w:highlight w:val="yellow"/>
        </w:rPr>
        <w:t>BA</w:t>
      </w:r>
      <w:r w:rsidRPr="002B64E9">
        <w:rPr>
          <w:highlight w:val="yellow"/>
        </w:rPr>
        <w:tab/>
      </w:r>
      <w:r w:rsidRPr="002B64E9">
        <w:rPr>
          <w:highlight w:val="yellow"/>
        </w:rPr>
        <w:tab/>
        <w:t>benzin automobilový</w:t>
      </w:r>
    </w:p>
    <w:p w:rsidR="00A71257" w:rsidRDefault="00A71257" w:rsidP="00A71257">
      <w:r w:rsidRPr="002B64E9">
        <w:rPr>
          <w:highlight w:val="yellow"/>
        </w:rPr>
        <w:t>BE</w:t>
      </w:r>
      <w:r w:rsidRPr="002B64E9">
        <w:rPr>
          <w:highlight w:val="yellow"/>
        </w:rPr>
        <w:tab/>
      </w:r>
      <w:r w:rsidRPr="002B64E9">
        <w:rPr>
          <w:highlight w:val="yellow"/>
        </w:rPr>
        <w:tab/>
        <w:t>bioetanol</w:t>
      </w:r>
    </w:p>
    <w:p w:rsidR="00A71257" w:rsidRPr="00B0375E" w:rsidRDefault="00A71257" w:rsidP="00A71257">
      <w:r w:rsidRPr="00B0375E">
        <w:t>BOZP</w:t>
      </w:r>
      <w:r w:rsidRPr="00B0375E">
        <w:tab/>
      </w:r>
      <w:r w:rsidRPr="00B0375E">
        <w:tab/>
        <w:t>bezpečnost a ochrana zdraví při práci</w:t>
      </w:r>
    </w:p>
    <w:p w:rsidR="00A71257" w:rsidRPr="00B0375E" w:rsidRDefault="00A71257" w:rsidP="00A71257">
      <w:r w:rsidRPr="00B0375E">
        <w:t>BT</w:t>
      </w:r>
      <w:r w:rsidRPr="00B0375E">
        <w:tab/>
      </w:r>
      <w:r w:rsidRPr="00B0375E">
        <w:tab/>
        <w:t xml:space="preserve">bezpečnostní technik </w:t>
      </w:r>
    </w:p>
    <w:p w:rsidR="00A71257" w:rsidRDefault="00A71257" w:rsidP="00A71257">
      <w:r w:rsidRPr="002B64E9">
        <w:rPr>
          <w:highlight w:val="yellow"/>
        </w:rPr>
        <w:t>CAS</w:t>
      </w:r>
      <w:r w:rsidRPr="002B64E9">
        <w:rPr>
          <w:highlight w:val="yellow"/>
        </w:rPr>
        <w:tab/>
      </w:r>
      <w:r w:rsidRPr="002B64E9">
        <w:rPr>
          <w:highlight w:val="yellow"/>
        </w:rPr>
        <w:tab/>
        <w:t>cisternový automobil sací</w:t>
      </w:r>
      <w:r w:rsidRPr="00B0375E">
        <w:t xml:space="preserve"> </w:t>
      </w:r>
    </w:p>
    <w:p w:rsidR="00A71257" w:rsidRDefault="00A71257" w:rsidP="00A71257">
      <w:r>
        <w:t>CCTV</w:t>
      </w:r>
      <w:r>
        <w:tab/>
      </w:r>
      <w:r>
        <w:tab/>
        <w:t>kamerový systém</w:t>
      </w:r>
    </w:p>
    <w:p w:rsidR="00A71257" w:rsidRDefault="00A71257" w:rsidP="00A71257">
      <w:r>
        <w:t>ČOV</w:t>
      </w:r>
      <w:r>
        <w:tab/>
      </w:r>
      <w:r>
        <w:tab/>
        <w:t>čistička odpadních vod</w:t>
      </w:r>
    </w:p>
    <w:p w:rsidR="00A71257" w:rsidRDefault="00A71257" w:rsidP="00A71257">
      <w:r>
        <w:t xml:space="preserve">ČS </w:t>
      </w:r>
      <w:r>
        <w:tab/>
      </w:r>
      <w:r>
        <w:tab/>
        <w:t>čerpací stanice</w:t>
      </w:r>
    </w:p>
    <w:p w:rsidR="00A71257" w:rsidRDefault="00A71257" w:rsidP="00A71257">
      <w:r w:rsidRPr="00B0375E">
        <w:t>ČSN</w:t>
      </w:r>
      <w:r w:rsidRPr="00B0375E">
        <w:tab/>
      </w:r>
      <w:r w:rsidRPr="00B0375E">
        <w:tab/>
        <w:t xml:space="preserve">Česká technická norma </w:t>
      </w:r>
    </w:p>
    <w:p w:rsidR="00A71257" w:rsidRPr="00B0375E" w:rsidRDefault="00A71257" w:rsidP="00A71257">
      <w:r w:rsidRPr="00B0375E">
        <w:lastRenderedPageBreak/>
        <w:t>DMV</w:t>
      </w:r>
      <w:r w:rsidRPr="00B0375E">
        <w:tab/>
      </w:r>
      <w:r w:rsidRPr="00B0375E">
        <w:tab/>
        <w:t xml:space="preserve">dolní mez výbušnosti </w:t>
      </w:r>
    </w:p>
    <w:p w:rsidR="00A71257" w:rsidRPr="00B0375E" w:rsidRDefault="00A71257" w:rsidP="00A71257">
      <w:r w:rsidRPr="00B0375E">
        <w:t>DN</w:t>
      </w:r>
      <w:r w:rsidRPr="00B0375E">
        <w:tab/>
      </w:r>
      <w:r w:rsidRPr="00B0375E">
        <w:tab/>
        <w:t xml:space="preserve">jmenovitý průměr </w:t>
      </w:r>
    </w:p>
    <w:p w:rsidR="00A71257" w:rsidRPr="00B0375E" w:rsidRDefault="00A71257" w:rsidP="00A71257">
      <w:r w:rsidRPr="00B0375E">
        <w:t>EMS</w:t>
      </w:r>
      <w:r w:rsidRPr="00B0375E">
        <w:tab/>
      </w:r>
      <w:r w:rsidRPr="00B0375E">
        <w:tab/>
        <w:t>ochrana životního prostředí (environmentální systém řízení)</w:t>
      </w:r>
    </w:p>
    <w:p w:rsidR="00A71257" w:rsidRPr="00B0375E" w:rsidRDefault="00A71257" w:rsidP="00A71257">
      <w:r w:rsidRPr="00B0375E">
        <w:t>EPS</w:t>
      </w:r>
      <w:r w:rsidRPr="00B0375E">
        <w:tab/>
      </w:r>
      <w:r w:rsidRPr="00B0375E">
        <w:tab/>
        <w:t>elektrická požární signalizace</w:t>
      </w:r>
    </w:p>
    <w:p w:rsidR="00A71257" w:rsidRPr="00B0375E" w:rsidRDefault="00A71257" w:rsidP="00A71257">
      <w:r w:rsidRPr="00B0375E">
        <w:t>ETA</w:t>
      </w:r>
      <w:r w:rsidRPr="00B0375E">
        <w:tab/>
      </w:r>
      <w:r w:rsidRPr="00B0375E">
        <w:tab/>
      </w:r>
      <w:proofErr w:type="spellStart"/>
      <w:r w:rsidRPr="00B0375E">
        <w:t>Event</w:t>
      </w:r>
      <w:proofErr w:type="spellEnd"/>
      <w:r w:rsidRPr="00B0375E">
        <w:t xml:space="preserve"> </w:t>
      </w:r>
      <w:proofErr w:type="spellStart"/>
      <w:r w:rsidRPr="00B0375E">
        <w:t>Tree</w:t>
      </w:r>
      <w:proofErr w:type="spellEnd"/>
      <w:r w:rsidRPr="00B0375E">
        <w:t xml:space="preserve"> </w:t>
      </w:r>
      <w:proofErr w:type="spellStart"/>
      <w:r w:rsidRPr="00B0375E">
        <w:t>Analysis</w:t>
      </w:r>
      <w:proofErr w:type="spellEnd"/>
      <w:r w:rsidRPr="00B0375E">
        <w:t xml:space="preserve"> (analýza stromem událostí)</w:t>
      </w:r>
    </w:p>
    <w:p w:rsidR="00A71257" w:rsidRDefault="00A71257" w:rsidP="00A71257">
      <w:r w:rsidRPr="00B0375E">
        <w:t>EZS</w:t>
      </w:r>
      <w:r w:rsidRPr="00B0375E">
        <w:tab/>
      </w:r>
      <w:r w:rsidRPr="00B0375E">
        <w:tab/>
        <w:t>elektronický zabezpečovací systém</w:t>
      </w:r>
    </w:p>
    <w:p w:rsidR="00A71257" w:rsidRPr="00B0375E" w:rsidRDefault="00A71257" w:rsidP="00A71257">
      <w:pPr>
        <w:ind w:left="1410" w:hanging="1410"/>
      </w:pPr>
      <w:r w:rsidRPr="00EB4C4D">
        <w:rPr>
          <w:highlight w:val="yellow"/>
        </w:rPr>
        <w:t>FAME</w:t>
      </w:r>
      <w:r>
        <w:tab/>
      </w:r>
      <w:r>
        <w:tab/>
      </w:r>
      <w:proofErr w:type="spellStart"/>
      <w:r w:rsidRPr="00EB4C4D">
        <w:t>methylestery</w:t>
      </w:r>
      <w:proofErr w:type="spellEnd"/>
      <w:r w:rsidRPr="00EB4C4D">
        <w:t xml:space="preserve"> mastných kyselin (z angl. </w:t>
      </w:r>
      <w:proofErr w:type="spellStart"/>
      <w:proofErr w:type="gramStart"/>
      <w:r w:rsidRPr="00EB4C4D">
        <w:t>Fatty</w:t>
      </w:r>
      <w:proofErr w:type="spellEnd"/>
      <w:proofErr w:type="gramEnd"/>
      <w:r w:rsidRPr="00EB4C4D">
        <w:t xml:space="preserve"> acid </w:t>
      </w:r>
      <w:proofErr w:type="spellStart"/>
      <w:r w:rsidRPr="00EB4C4D">
        <w:t>methylesters</w:t>
      </w:r>
      <w:proofErr w:type="spellEnd"/>
      <w:r w:rsidRPr="00EB4C4D">
        <w:t>) vyrobené jak z</w:t>
      </w:r>
      <w:r>
        <w:t> </w:t>
      </w:r>
      <w:r w:rsidRPr="00EB4C4D">
        <w:t>rostlinných olejů, tak živočišných tuků</w:t>
      </w:r>
    </w:p>
    <w:p w:rsidR="00A71257" w:rsidRPr="00B0375E" w:rsidRDefault="00A71257" w:rsidP="00A71257">
      <w:r w:rsidRPr="00B0375E">
        <w:t>FTA</w:t>
      </w:r>
      <w:r w:rsidRPr="00B0375E">
        <w:tab/>
      </w:r>
      <w:r w:rsidRPr="00B0375E">
        <w:tab/>
      </w:r>
      <w:proofErr w:type="spellStart"/>
      <w:r w:rsidRPr="00B0375E">
        <w:t>Fault</w:t>
      </w:r>
      <w:proofErr w:type="spellEnd"/>
      <w:r w:rsidRPr="00B0375E">
        <w:t xml:space="preserve"> </w:t>
      </w:r>
      <w:proofErr w:type="spellStart"/>
      <w:r w:rsidRPr="00B0375E">
        <w:t>Tree</w:t>
      </w:r>
      <w:proofErr w:type="spellEnd"/>
      <w:r w:rsidRPr="00B0375E">
        <w:t xml:space="preserve"> </w:t>
      </w:r>
      <w:proofErr w:type="spellStart"/>
      <w:r w:rsidRPr="00B0375E">
        <w:t>Analysis</w:t>
      </w:r>
      <w:proofErr w:type="spellEnd"/>
      <w:r w:rsidRPr="00B0375E">
        <w:t xml:space="preserve"> (analýza stromem poruch)</w:t>
      </w:r>
    </w:p>
    <w:p w:rsidR="00A71257" w:rsidRDefault="00A71257" w:rsidP="00A71257">
      <w:pPr>
        <w:ind w:left="1410" w:hanging="1410"/>
      </w:pPr>
      <w:r w:rsidRPr="00C12228">
        <w:t>HSE</w:t>
      </w:r>
      <w:r w:rsidRPr="00C12228">
        <w:tab/>
      </w:r>
      <w:r w:rsidRPr="00C12228">
        <w:tab/>
        <w:t xml:space="preserve">řízení bezpečnosti, ochrany zdraví a ochrany životního prostředí (z angl. </w:t>
      </w:r>
      <w:proofErr w:type="spellStart"/>
      <w:r w:rsidRPr="00C12228">
        <w:t>Health</w:t>
      </w:r>
      <w:proofErr w:type="spellEnd"/>
      <w:r w:rsidRPr="00C12228">
        <w:t xml:space="preserve">, </w:t>
      </w:r>
      <w:proofErr w:type="spellStart"/>
      <w:r w:rsidRPr="00C12228">
        <w:t>Safety</w:t>
      </w:r>
      <w:proofErr w:type="spellEnd"/>
      <w:r w:rsidRPr="00C12228">
        <w:t xml:space="preserve"> and </w:t>
      </w:r>
      <w:proofErr w:type="spellStart"/>
      <w:r w:rsidRPr="00C12228">
        <w:t>Environment</w:t>
      </w:r>
      <w:proofErr w:type="spellEnd"/>
      <w:r w:rsidRPr="00C12228">
        <w:t>)</w:t>
      </w:r>
    </w:p>
    <w:p w:rsidR="00A71257" w:rsidRPr="00B0375E" w:rsidRDefault="00A71257" w:rsidP="00A71257">
      <w:r>
        <w:t>HZS</w:t>
      </w:r>
      <w:r>
        <w:tab/>
      </w:r>
      <w:r w:rsidRPr="00B0375E">
        <w:tab/>
      </w:r>
      <w:r>
        <w:t>h</w:t>
      </w:r>
      <w:r w:rsidRPr="00B0375E">
        <w:t>asičský záchranný sbor</w:t>
      </w:r>
    </w:p>
    <w:p w:rsidR="00A71257" w:rsidRPr="00B0375E" w:rsidRDefault="00A71257" w:rsidP="00A71257">
      <w:r w:rsidRPr="00B0375E">
        <w:t>HZSP</w:t>
      </w:r>
      <w:r w:rsidRPr="00B0375E">
        <w:tab/>
      </w:r>
      <w:r w:rsidRPr="00B0375E">
        <w:tab/>
        <w:t>hasičský záchranný sbor podniku</w:t>
      </w:r>
    </w:p>
    <w:p w:rsidR="00A71257" w:rsidRPr="00B0375E" w:rsidRDefault="00A71257" w:rsidP="00A71257">
      <w:r w:rsidRPr="00B0375E">
        <w:t>CHČOV</w:t>
      </w:r>
      <w:r w:rsidRPr="00B0375E">
        <w:tab/>
      </w:r>
      <w:r w:rsidRPr="00B0375E">
        <w:tab/>
        <w:t>chemická čistírna odpadních vod</w:t>
      </w:r>
    </w:p>
    <w:p w:rsidR="002B64E9" w:rsidRPr="00B0375E" w:rsidRDefault="002B64E9" w:rsidP="002B64E9">
      <w:pPr>
        <w:ind w:left="1410" w:hanging="1410"/>
      </w:pPr>
      <w:r w:rsidRPr="00B0375E">
        <w:t>IMS</w:t>
      </w:r>
      <w:r w:rsidRPr="00B0375E">
        <w:tab/>
      </w:r>
      <w:r w:rsidRPr="00B0375E">
        <w:tab/>
        <w:t xml:space="preserve">systém integrovaného managementu (systém managementu společnosti, zahrnující systémy řízení jakosti dle ISO 9001, prevence závažných havárií dle zákona č. </w:t>
      </w:r>
      <w:r>
        <w:t>224/2015</w:t>
      </w:r>
      <w:r w:rsidRPr="00B0375E">
        <w:t xml:space="preserve"> Sb., BOZP dle </w:t>
      </w:r>
      <w:r>
        <w:t>ISO 45001</w:t>
      </w:r>
      <w:r w:rsidRPr="00B0375E">
        <w:t>a EM</w:t>
      </w:r>
      <w:r>
        <w:t>S dle ISO 14001</w:t>
      </w:r>
    </w:p>
    <w:p w:rsidR="00A71257" w:rsidRDefault="00A71257" w:rsidP="00A71257">
      <w:bookmarkStart w:id="3" w:name="_GoBack"/>
      <w:bookmarkEnd w:id="3"/>
      <w:r w:rsidRPr="00B0375E">
        <w:t>IZS</w:t>
      </w:r>
      <w:r w:rsidRPr="00B0375E">
        <w:tab/>
      </w:r>
      <w:r w:rsidRPr="00B0375E">
        <w:tab/>
        <w:t>integrovaný záchranný systém</w:t>
      </w:r>
    </w:p>
    <w:p w:rsidR="00A71257" w:rsidRDefault="00A71257" w:rsidP="00A71257">
      <w:r>
        <w:t>JPO</w:t>
      </w:r>
      <w:r>
        <w:tab/>
      </w:r>
      <w:r>
        <w:tab/>
        <w:t>jednotka požární ochrany</w:t>
      </w:r>
    </w:p>
    <w:p w:rsidR="00A71257" w:rsidRPr="00B0375E" w:rsidRDefault="00A71257" w:rsidP="00A71257">
      <w:r w:rsidRPr="00B0375E">
        <w:t>KÚ</w:t>
      </w:r>
      <w:r w:rsidRPr="00B0375E">
        <w:tab/>
      </w:r>
      <w:r w:rsidRPr="00B0375E">
        <w:tab/>
        <w:t>krajský úřad</w:t>
      </w:r>
    </w:p>
    <w:p w:rsidR="00A71257" w:rsidRDefault="00A71257" w:rsidP="00A71257">
      <w:r w:rsidRPr="00B0375E">
        <w:t>NL</w:t>
      </w:r>
      <w:r w:rsidRPr="00B0375E">
        <w:tab/>
      </w:r>
      <w:r w:rsidRPr="00B0375E">
        <w:tab/>
        <w:t>nebezpečná látka</w:t>
      </w:r>
    </w:p>
    <w:p w:rsidR="00A71257" w:rsidRPr="00B0375E" w:rsidRDefault="00A71257" w:rsidP="00A71257">
      <w:r w:rsidRPr="00B0375E">
        <w:t>NM</w:t>
      </w:r>
      <w:r w:rsidRPr="00B0375E">
        <w:tab/>
      </w:r>
      <w:r w:rsidRPr="00B0375E">
        <w:tab/>
        <w:t>nafta motorová</w:t>
      </w:r>
    </w:p>
    <w:p w:rsidR="00A71257" w:rsidRDefault="00A71257" w:rsidP="00A71257">
      <w:proofErr w:type="spellStart"/>
      <w:r w:rsidRPr="00B0375E">
        <w:t>Obj</w:t>
      </w:r>
      <w:proofErr w:type="spellEnd"/>
      <w:r w:rsidRPr="00B0375E">
        <w:t>.</w:t>
      </w:r>
      <w:r w:rsidRPr="00B0375E">
        <w:tab/>
      </w:r>
      <w:r w:rsidRPr="00B0375E">
        <w:tab/>
        <w:t>objekt</w:t>
      </w:r>
    </w:p>
    <w:p w:rsidR="00A71257" w:rsidRPr="00B0375E" w:rsidRDefault="00A71257" w:rsidP="00A71257">
      <w:r w:rsidRPr="00B0375E">
        <w:t>OOPP</w:t>
      </w:r>
      <w:r w:rsidRPr="00B0375E">
        <w:tab/>
      </w:r>
      <w:r w:rsidRPr="00B0375E">
        <w:tab/>
        <w:t>osobní ochranné pracovní prostředky</w:t>
      </w:r>
    </w:p>
    <w:p w:rsidR="00A71257" w:rsidRPr="00B0375E" w:rsidRDefault="00A71257" w:rsidP="00A71257">
      <w:r>
        <w:t>OPIS</w:t>
      </w:r>
      <w:r>
        <w:tab/>
      </w:r>
      <w:r>
        <w:tab/>
        <w:t>operační a informační středisko</w:t>
      </w:r>
    </w:p>
    <w:p w:rsidR="00A71257" w:rsidRDefault="00A71257" w:rsidP="00A71257">
      <w:r>
        <w:t>OŽP</w:t>
      </w:r>
      <w:r>
        <w:tab/>
      </w:r>
      <w:r>
        <w:tab/>
        <w:t>ochrana životního prostředí</w:t>
      </w:r>
    </w:p>
    <w:p w:rsidR="00A71257" w:rsidRDefault="00A71257" w:rsidP="00A71257">
      <w:r>
        <w:t>PHA</w:t>
      </w:r>
      <w:r>
        <w:tab/>
      </w:r>
      <w:r>
        <w:tab/>
        <w:t>pěnový hasící automobil</w:t>
      </w:r>
    </w:p>
    <w:p w:rsidR="00A71257" w:rsidRDefault="00A71257" w:rsidP="00A71257">
      <w:r w:rsidRPr="00B0375E">
        <w:t>PHL</w:t>
      </w:r>
      <w:r w:rsidRPr="00B0375E">
        <w:tab/>
      </w:r>
      <w:r w:rsidRPr="00B0375E">
        <w:tab/>
        <w:t xml:space="preserve">pohonné látky </w:t>
      </w:r>
    </w:p>
    <w:p w:rsidR="00A71257" w:rsidRDefault="00A71257" w:rsidP="00A71257">
      <w:r w:rsidRPr="00E967E8">
        <w:rPr>
          <w:highlight w:val="yellow"/>
        </w:rPr>
        <w:t>PL</w:t>
      </w:r>
      <w:r w:rsidRPr="00EB4C4D">
        <w:tab/>
      </w:r>
      <w:r w:rsidRPr="00EB4C4D">
        <w:tab/>
        <w:t>petrolej letecký (JET-A1)</w:t>
      </w:r>
    </w:p>
    <w:p w:rsidR="00A71257" w:rsidRDefault="00A71257" w:rsidP="00A71257">
      <w:r>
        <w:t>PO</w:t>
      </w:r>
      <w:r>
        <w:tab/>
      </w:r>
      <w:r>
        <w:tab/>
        <w:t>požární ochrana</w:t>
      </w:r>
    </w:p>
    <w:p w:rsidR="00A71257" w:rsidRDefault="00A71257" w:rsidP="00A71257">
      <w:r w:rsidRPr="00B0375E">
        <w:t>PZH</w:t>
      </w:r>
      <w:r w:rsidRPr="00B0375E">
        <w:tab/>
      </w:r>
      <w:r w:rsidRPr="00B0375E">
        <w:tab/>
        <w:t>prevence závažných havárií</w:t>
      </w:r>
    </w:p>
    <w:p w:rsidR="00A71257" w:rsidRDefault="00A71257" w:rsidP="00A71257">
      <w:r>
        <w:t>RDST</w:t>
      </w:r>
      <w:r>
        <w:tab/>
      </w:r>
      <w:r>
        <w:tab/>
        <w:t>radiostanice</w:t>
      </w:r>
    </w:p>
    <w:p w:rsidR="00A71257" w:rsidRDefault="00A71257" w:rsidP="00A71257">
      <w:r>
        <w:t>ŘS</w:t>
      </w:r>
      <w:r>
        <w:tab/>
      </w:r>
      <w:r>
        <w:tab/>
        <w:t>řídicí systém</w:t>
      </w:r>
    </w:p>
    <w:p w:rsidR="00A71257" w:rsidRPr="00B0375E" w:rsidRDefault="00A71257" w:rsidP="00A71257">
      <w:r w:rsidRPr="00B0375E">
        <w:t>SHZ</w:t>
      </w:r>
      <w:r w:rsidRPr="00B0375E">
        <w:tab/>
      </w:r>
      <w:r w:rsidRPr="00B0375E">
        <w:tab/>
        <w:t>stabilní hasicí zařízení</w:t>
      </w:r>
    </w:p>
    <w:p w:rsidR="00A71257" w:rsidRDefault="00A71257" w:rsidP="00A71257">
      <w:pPr>
        <w:rPr>
          <w:bCs/>
        </w:rPr>
      </w:pPr>
      <w:r w:rsidRPr="00B0375E">
        <w:rPr>
          <w:bCs/>
        </w:rPr>
        <w:t>TA</w:t>
      </w:r>
      <w:r w:rsidRPr="00B0375E">
        <w:rPr>
          <w:bCs/>
        </w:rPr>
        <w:tab/>
      </w:r>
      <w:r w:rsidRPr="00B0375E">
        <w:rPr>
          <w:bCs/>
        </w:rPr>
        <w:tab/>
        <w:t>technický automobil</w:t>
      </w:r>
    </w:p>
    <w:p w:rsidR="00A71257" w:rsidRDefault="00A71257" w:rsidP="00A71257">
      <w:pPr>
        <w:rPr>
          <w:bCs/>
        </w:rPr>
      </w:pPr>
      <w:r w:rsidRPr="00E967E8">
        <w:rPr>
          <w:bCs/>
          <w:highlight w:val="yellow"/>
        </w:rPr>
        <w:t>TOLEX</w:t>
      </w:r>
      <w:r w:rsidRPr="00EB4C4D">
        <w:rPr>
          <w:bCs/>
        </w:rPr>
        <w:tab/>
      </w:r>
      <w:r w:rsidRPr="00EB4C4D">
        <w:rPr>
          <w:bCs/>
        </w:rPr>
        <w:tab/>
        <w:t xml:space="preserve">topný olej extra lehký </w:t>
      </w:r>
    </w:p>
    <w:p w:rsidR="00A71257" w:rsidRDefault="00A71257" w:rsidP="00A71257">
      <w:pPr>
        <w:rPr>
          <w:bCs/>
        </w:rPr>
      </w:pPr>
      <w:proofErr w:type="spellStart"/>
      <w:r>
        <w:rPr>
          <w:bCs/>
        </w:rPr>
        <w:t>VOSk</w:t>
      </w:r>
      <w:proofErr w:type="spellEnd"/>
      <w:r>
        <w:rPr>
          <w:bCs/>
        </w:rPr>
        <w:tab/>
      </w:r>
      <w:r>
        <w:rPr>
          <w:bCs/>
        </w:rPr>
        <w:tab/>
        <w:t>vedoucí operátor skladu</w:t>
      </w:r>
    </w:p>
    <w:p w:rsidR="00A71257" w:rsidRDefault="00A71257" w:rsidP="00A71257">
      <w:pPr>
        <w:rPr>
          <w:bCs/>
        </w:rPr>
      </w:pPr>
      <w:proofErr w:type="spellStart"/>
      <w:r>
        <w:rPr>
          <w:bCs/>
        </w:rPr>
        <w:t>VSk</w:t>
      </w:r>
      <w:proofErr w:type="spellEnd"/>
      <w:r>
        <w:rPr>
          <w:bCs/>
        </w:rPr>
        <w:tab/>
      </w:r>
      <w:r>
        <w:rPr>
          <w:bCs/>
        </w:rPr>
        <w:tab/>
        <w:t>vedoucí skladu</w:t>
      </w:r>
    </w:p>
    <w:p w:rsidR="00A71257" w:rsidRDefault="00A71257" w:rsidP="00A71257">
      <w:pPr>
        <w:rPr>
          <w:bCs/>
        </w:rPr>
      </w:pPr>
      <w:r>
        <w:rPr>
          <w:bCs/>
        </w:rPr>
        <w:t>ZH</w:t>
      </w:r>
      <w:r>
        <w:rPr>
          <w:bCs/>
        </w:rPr>
        <w:tab/>
      </w:r>
      <w:r>
        <w:rPr>
          <w:bCs/>
        </w:rPr>
        <w:tab/>
        <w:t>závažná havárie</w:t>
      </w:r>
    </w:p>
    <w:p w:rsidR="00A71257" w:rsidRPr="00B0375E" w:rsidRDefault="00A71257" w:rsidP="00A71257">
      <w:pPr>
        <w:rPr>
          <w:bCs/>
        </w:rPr>
      </w:pPr>
      <w:r>
        <w:rPr>
          <w:bCs/>
        </w:rPr>
        <w:t>ŽC</w:t>
      </w:r>
      <w:r>
        <w:rPr>
          <w:bCs/>
        </w:rPr>
        <w:tab/>
      </w:r>
      <w:r>
        <w:rPr>
          <w:bCs/>
        </w:rPr>
        <w:tab/>
        <w:t>železniční cisterna</w:t>
      </w:r>
    </w:p>
    <w:p w:rsidR="00A71257" w:rsidRPr="00B0375E" w:rsidRDefault="00A71257" w:rsidP="00A71257">
      <w:r w:rsidRPr="00B0375E">
        <w:t>ŽP</w:t>
      </w:r>
      <w:r w:rsidRPr="00B0375E">
        <w:tab/>
      </w:r>
      <w:r w:rsidRPr="00B0375E">
        <w:tab/>
        <w:t>životní prostředí</w:t>
      </w:r>
    </w:p>
    <w:p w:rsidR="00813C05" w:rsidRDefault="00813C05" w:rsidP="00813C05"/>
    <w:p w:rsidR="00813C05" w:rsidRPr="001439DD" w:rsidRDefault="00813C05" w:rsidP="00290164">
      <w:pPr>
        <w:pStyle w:val="Nadpis1"/>
      </w:pPr>
      <w:bookmarkStart w:id="4" w:name="_Toc432088779"/>
      <w:r w:rsidRPr="001439DD">
        <w:t>Pravomoci a odpovědnosti</w:t>
      </w:r>
      <w:bookmarkEnd w:id="4"/>
      <w:r w:rsidRPr="001439DD">
        <w:t xml:space="preserve"> </w:t>
      </w:r>
    </w:p>
    <w:p w:rsidR="00290164" w:rsidRPr="001439DD" w:rsidRDefault="00F0572A" w:rsidP="00290164">
      <w:r w:rsidRPr="001439DD">
        <w:t xml:space="preserve">Odpovědnosti a pravomoci jsou </w:t>
      </w:r>
      <w:r w:rsidR="00450A1D" w:rsidRPr="001439DD">
        <w:t xml:space="preserve">stanoveny v příslušných </w:t>
      </w:r>
      <w:r w:rsidR="001439DD" w:rsidRPr="001439DD">
        <w:t>částech</w:t>
      </w:r>
      <w:r w:rsidR="00450A1D" w:rsidRPr="001439DD">
        <w:t xml:space="preserve"> tohoto předpisu</w:t>
      </w:r>
      <w:r w:rsidRPr="001439DD">
        <w:t>.</w:t>
      </w:r>
    </w:p>
    <w:p w:rsidR="002179A4" w:rsidRPr="001439DD" w:rsidRDefault="002179A4" w:rsidP="00290164"/>
    <w:p w:rsidR="00813C05" w:rsidRPr="001439DD" w:rsidRDefault="00813C05" w:rsidP="00290164">
      <w:pPr>
        <w:pStyle w:val="Nadpis1"/>
      </w:pPr>
      <w:bookmarkStart w:id="5" w:name="_Toc432088780"/>
      <w:r w:rsidRPr="001439DD">
        <w:t>Související dokumentace</w:t>
      </w:r>
      <w:bookmarkEnd w:id="5"/>
    </w:p>
    <w:p w:rsidR="00813C05" w:rsidRDefault="001439DD" w:rsidP="008D216B">
      <w:pPr>
        <w:pStyle w:val="Odstavecseseznamem"/>
        <w:numPr>
          <w:ilvl w:val="0"/>
          <w:numId w:val="10"/>
        </w:numPr>
      </w:pPr>
      <w:r>
        <w:t>Zákon č. 224/2015 Sb., o </w:t>
      </w:r>
      <w:r w:rsidRPr="001439DD">
        <w:t>prevenci závažných havárií způsobených vybranými nebezpečnými chemickými látkami nebo chemickými směsmi a o změně zákona č. 634/2004 Sb., o</w:t>
      </w:r>
      <w:r w:rsidR="00DB58F6">
        <w:t> </w:t>
      </w:r>
      <w:r w:rsidRPr="001439DD">
        <w:t>správních poplatcích, ve znění pozdějších předpisů, (zákon o prevenci závažných havárií)</w:t>
      </w:r>
    </w:p>
    <w:p w:rsidR="001439DD" w:rsidRDefault="001439DD" w:rsidP="008D216B">
      <w:pPr>
        <w:pStyle w:val="Odstavecseseznamem"/>
        <w:numPr>
          <w:ilvl w:val="0"/>
          <w:numId w:val="10"/>
        </w:numPr>
      </w:pPr>
      <w:r>
        <w:lastRenderedPageBreak/>
        <w:t>Vyhláška MŽP č. 227/2015 Sb., o </w:t>
      </w:r>
      <w:r w:rsidRPr="001439DD">
        <w:t>náležitostech bezpečnostní dokumentace a rozsahu informací poskytovaných zpracovateli posudku</w:t>
      </w:r>
    </w:p>
    <w:p w:rsidR="008D216B" w:rsidRDefault="008B3F55" w:rsidP="008D216B">
      <w:pPr>
        <w:pStyle w:val="Odstavecseseznamem"/>
        <w:numPr>
          <w:ilvl w:val="0"/>
          <w:numId w:val="10"/>
        </w:numPr>
      </w:pPr>
      <w:r>
        <w:t>P</w:t>
      </w:r>
      <w:r w:rsidR="008D216B">
        <w:t>ředpis</w:t>
      </w:r>
      <w:r>
        <w:t xml:space="preserve"> č. </w:t>
      </w:r>
      <w:proofErr w:type="spellStart"/>
      <w:r w:rsidRPr="008B3F55">
        <w:rPr>
          <w:highlight w:val="yellow"/>
        </w:rPr>
        <w:t>xx</w:t>
      </w:r>
      <w:proofErr w:type="spellEnd"/>
      <w:r w:rsidRPr="008B3F55">
        <w:rPr>
          <w:highlight w:val="yellow"/>
        </w:rPr>
        <w:t>/HSE/04/04/XXX/20xx</w:t>
      </w:r>
      <w:r>
        <w:t xml:space="preserve"> Bezpečnostní zpráva</w:t>
      </w:r>
      <w:r w:rsidR="008D216B">
        <w:t xml:space="preserve"> </w:t>
      </w:r>
      <w:r w:rsidR="008D216B" w:rsidRPr="008D216B">
        <w:rPr>
          <w:highlight w:val="yellow"/>
        </w:rPr>
        <w:t>skladu …</w:t>
      </w:r>
    </w:p>
    <w:p w:rsidR="008B3F55" w:rsidRDefault="008B3F55" w:rsidP="008B3F55"/>
    <w:p w:rsidR="008B3F55" w:rsidRDefault="008B3F55" w:rsidP="008B3F55">
      <w:pPr>
        <w:pStyle w:val="Nadpis1"/>
      </w:pPr>
      <w:r>
        <w:t>Seznam příloh</w:t>
      </w:r>
    </w:p>
    <w:p w:rsidR="00634F84" w:rsidRDefault="00634F84" w:rsidP="006E308E">
      <w:r>
        <w:rPr>
          <w:i/>
          <w:highlight w:val="yellow"/>
        </w:rPr>
        <w:t>s</w:t>
      </w:r>
      <w:r w:rsidRPr="00331E07">
        <w:rPr>
          <w:i/>
          <w:highlight w:val="yellow"/>
        </w:rPr>
        <w:t>eznam příloh je možné upravovat dle konkrétních potřeb</w:t>
      </w:r>
      <w:r>
        <w:t xml:space="preserve"> </w:t>
      </w:r>
    </w:p>
    <w:p w:rsidR="006E308E" w:rsidRDefault="006E308E" w:rsidP="006E308E">
      <w:r>
        <w:t>Příloha č. 1</w:t>
      </w:r>
      <w:r>
        <w:tab/>
        <w:t xml:space="preserve">Plán vyrozumění </w:t>
      </w:r>
    </w:p>
    <w:p w:rsidR="008B3F55" w:rsidRDefault="006E308E" w:rsidP="006E308E">
      <w:r>
        <w:t>Příloha č. 2</w:t>
      </w:r>
      <w:r>
        <w:tab/>
        <w:t>Kontakty</w:t>
      </w:r>
    </w:p>
    <w:p w:rsidR="0075352F" w:rsidRDefault="0075352F" w:rsidP="0075352F">
      <w:r w:rsidRPr="00AA7E0E">
        <w:t xml:space="preserve">Příloha </w:t>
      </w:r>
      <w:proofErr w:type="gramStart"/>
      <w:r w:rsidRPr="00AA7E0E">
        <w:t xml:space="preserve">č. </w:t>
      </w:r>
      <w:r>
        <w:t>3</w:t>
      </w:r>
      <w:r w:rsidRPr="00AA7E0E">
        <w:tab/>
        <w:t>Mapa</w:t>
      </w:r>
      <w:proofErr w:type="gramEnd"/>
      <w:r w:rsidRPr="00AA7E0E">
        <w:t xml:space="preserve"> skladu (formát A3)</w:t>
      </w:r>
    </w:p>
    <w:p w:rsidR="0075352F" w:rsidRPr="008B3F55" w:rsidRDefault="0075352F" w:rsidP="006E308E"/>
    <w:sectPr w:rsidR="0075352F" w:rsidRPr="008B3F55" w:rsidSect="00976FF0">
      <w:head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FD" w:rsidRDefault="00AF42FD" w:rsidP="00872AB7">
      <w:r>
        <w:separator/>
      </w:r>
    </w:p>
  </w:endnote>
  <w:endnote w:type="continuationSeparator" w:id="0">
    <w:p w:rsidR="00AF42FD" w:rsidRDefault="00AF42FD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FD" w:rsidRDefault="00AF42FD" w:rsidP="00872AB7">
      <w:r>
        <w:separator/>
      </w:r>
    </w:p>
  </w:footnote>
  <w:footnote w:type="continuationSeparator" w:id="0">
    <w:p w:rsidR="00AF42FD" w:rsidRDefault="00AF42FD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838"/>
      <w:gridCol w:w="4652"/>
    </w:tblGrid>
    <w:tr w:rsidR="002B64E9" w:rsidRPr="00D07FC6" w:rsidTr="0002170B">
      <w:tc>
        <w:tcPr>
          <w:tcW w:w="1352" w:type="pct"/>
          <w:vAlign w:val="center"/>
        </w:tcPr>
        <w:p w:rsidR="002B64E9" w:rsidRPr="004A44FA" w:rsidRDefault="002B64E9" w:rsidP="0002170B">
          <w:pPr>
            <w:pStyle w:val="Zhlav"/>
          </w:pPr>
          <w:r w:rsidRPr="004A44FA">
            <w:rPr>
              <w:noProof/>
              <w:lang w:eastAsia="cs-CZ"/>
            </w:rPr>
            <w:drawing>
              <wp:inline distT="0" distB="0" distL="0" distR="0" wp14:anchorId="00A30DFA" wp14:editId="0A5BD86F">
                <wp:extent cx="1635232" cy="540000"/>
                <wp:effectExtent l="0" t="0" r="317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pro_znacka_zel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23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" w:type="pct"/>
          <w:vAlign w:val="center"/>
        </w:tcPr>
        <w:p w:rsidR="002B64E9" w:rsidRPr="00D07FC6" w:rsidRDefault="002B64E9" w:rsidP="0002170B">
          <w:pPr>
            <w:pStyle w:val="Zhlav"/>
          </w:pPr>
          <w:r w:rsidRPr="00D07FC6">
            <w:rPr>
              <w:noProof/>
              <w:lang w:eastAsia="cs-CZ"/>
            </w:rPr>
            <w:drawing>
              <wp:inline distT="0" distB="0" distL="0" distR="0" wp14:anchorId="008ADF0A" wp14:editId="6A9B30E6">
                <wp:extent cx="1030263" cy="54000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Č logo - zelené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center"/>
        </w:tcPr>
        <w:p w:rsidR="002B64E9" w:rsidRPr="00D07FC6" w:rsidRDefault="002B64E9" w:rsidP="0002170B">
          <w:pPr>
            <w:pStyle w:val="Zhlav"/>
            <w:jc w:val="right"/>
          </w:pPr>
          <w:r w:rsidRPr="00D07FC6">
            <w:t>ČEPRO, a.s., Dělnická 213/12,</w:t>
          </w:r>
        </w:p>
        <w:p w:rsidR="002B64E9" w:rsidRPr="00D07FC6" w:rsidRDefault="002B64E9" w:rsidP="0002170B">
          <w:pPr>
            <w:pStyle w:val="Zhlav"/>
            <w:jc w:val="right"/>
          </w:pPr>
          <w:r w:rsidRPr="00D07FC6">
            <w:t>Holešovice, 170 00 Praha 7</w:t>
          </w:r>
        </w:p>
        <w:p w:rsidR="002B64E9" w:rsidRPr="00D07FC6" w:rsidRDefault="002B64E9" w:rsidP="0002170B">
          <w:pPr>
            <w:pStyle w:val="Zhlav"/>
            <w:jc w:val="right"/>
          </w:pPr>
          <w:r w:rsidRPr="00D07FC6">
            <w:t>IČO: 60193531</w:t>
          </w:r>
        </w:p>
      </w:tc>
    </w:tr>
  </w:tbl>
  <w:p w:rsidR="00872AB7" w:rsidRDefault="00872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976FF0" w:rsidTr="00813C05">
      <w:trPr>
        <w:trHeight w:val="423"/>
      </w:trPr>
      <w:tc>
        <w:tcPr>
          <w:tcW w:w="9210" w:type="dxa"/>
          <w:gridSpan w:val="4"/>
          <w:vAlign w:val="center"/>
        </w:tcPr>
        <w:p w:rsidR="00976FF0" w:rsidRPr="00813C05" w:rsidRDefault="00273FD5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NITŘNÍ HAVARIJNÍ PLÁN</w:t>
          </w:r>
          <w:r w:rsidR="00E665FE">
            <w:rPr>
              <w:b/>
              <w:sz w:val="24"/>
              <w:szCs w:val="24"/>
            </w:rPr>
            <w:t xml:space="preserve"> SKLADU</w:t>
          </w:r>
          <w:r w:rsidR="00DB58F6">
            <w:rPr>
              <w:b/>
              <w:sz w:val="24"/>
              <w:szCs w:val="24"/>
            </w:rPr>
            <w:t xml:space="preserve"> </w:t>
          </w:r>
          <w:r w:rsidR="00DB58F6" w:rsidRPr="00DB58F6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976FF0" w:rsidTr="00813C05">
      <w:trPr>
        <w:trHeight w:val="541"/>
      </w:trPr>
      <w:tc>
        <w:tcPr>
          <w:tcW w:w="4644" w:type="dxa"/>
          <w:vAlign w:val="center"/>
        </w:tcPr>
        <w:p w:rsidR="00976FF0" w:rsidRDefault="00976FF0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976FF0" w:rsidRDefault="00976FF0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2B64E9">
            <w:rPr>
              <w:noProof/>
            </w:rPr>
            <w:t>2</w:t>
          </w:r>
          <w:r w:rsidRPr="00363A2D">
            <w:fldChar w:fldCharType="end"/>
          </w:r>
        </w:p>
      </w:tc>
    </w:tr>
    <w:tr w:rsidR="006A4EC6" w:rsidTr="00AA45F1">
      <w:trPr>
        <w:trHeight w:val="425"/>
      </w:trPr>
      <w:tc>
        <w:tcPr>
          <w:tcW w:w="9210" w:type="dxa"/>
          <w:gridSpan w:val="4"/>
          <w:vAlign w:val="center"/>
        </w:tcPr>
        <w:p w:rsidR="006A4EC6" w:rsidRPr="00363A2D" w:rsidRDefault="006A4EC6" w:rsidP="006A4EC6">
          <w:pPr>
            <w:jc w:val="center"/>
          </w:pPr>
          <w:r>
            <w:rPr>
              <w:b/>
            </w:rPr>
            <w:t>ÚVOD</w:t>
          </w:r>
        </w:p>
      </w:tc>
    </w:tr>
  </w:tbl>
  <w:p w:rsidR="00976FF0" w:rsidRDefault="00976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328"/>
    <w:multiLevelType w:val="hybridMultilevel"/>
    <w:tmpl w:val="F2AA0BBC"/>
    <w:lvl w:ilvl="0" w:tplc="297A86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145F9"/>
    <w:rsid w:val="000843C9"/>
    <w:rsid w:val="001439DD"/>
    <w:rsid w:val="00187028"/>
    <w:rsid w:val="001F7A3B"/>
    <w:rsid w:val="002179A4"/>
    <w:rsid w:val="002435DD"/>
    <w:rsid w:val="00273FD5"/>
    <w:rsid w:val="00290164"/>
    <w:rsid w:val="002B64E9"/>
    <w:rsid w:val="002D785B"/>
    <w:rsid w:val="003D6518"/>
    <w:rsid w:val="00450A1D"/>
    <w:rsid w:val="00480F83"/>
    <w:rsid w:val="00597BB1"/>
    <w:rsid w:val="005A3B7D"/>
    <w:rsid w:val="005A5AEC"/>
    <w:rsid w:val="005E01D8"/>
    <w:rsid w:val="00634F84"/>
    <w:rsid w:val="00644F70"/>
    <w:rsid w:val="00666CF8"/>
    <w:rsid w:val="00684AE3"/>
    <w:rsid w:val="006A4EC6"/>
    <w:rsid w:val="006E308E"/>
    <w:rsid w:val="0075352F"/>
    <w:rsid w:val="00813C05"/>
    <w:rsid w:val="00846EE9"/>
    <w:rsid w:val="00863529"/>
    <w:rsid w:val="00872AB7"/>
    <w:rsid w:val="008956A5"/>
    <w:rsid w:val="008B3F55"/>
    <w:rsid w:val="008D216B"/>
    <w:rsid w:val="00916F0D"/>
    <w:rsid w:val="009331BA"/>
    <w:rsid w:val="009560CC"/>
    <w:rsid w:val="00976FF0"/>
    <w:rsid w:val="009B6D9D"/>
    <w:rsid w:val="009E2522"/>
    <w:rsid w:val="00A05C6A"/>
    <w:rsid w:val="00A71257"/>
    <w:rsid w:val="00A73A3D"/>
    <w:rsid w:val="00AA16A3"/>
    <w:rsid w:val="00AB1967"/>
    <w:rsid w:val="00AD672D"/>
    <w:rsid w:val="00AF42FD"/>
    <w:rsid w:val="00B5330F"/>
    <w:rsid w:val="00C32427"/>
    <w:rsid w:val="00C63286"/>
    <w:rsid w:val="00CC47F3"/>
    <w:rsid w:val="00D51447"/>
    <w:rsid w:val="00D91BC2"/>
    <w:rsid w:val="00DB2A49"/>
    <w:rsid w:val="00DB58F6"/>
    <w:rsid w:val="00E665FE"/>
    <w:rsid w:val="00F0572A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813C05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3C05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813C05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3C05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7AA8-7DF8-4751-B83B-E6DE741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Koukolík Václav</cp:lastModifiedBy>
  <cp:revision>2</cp:revision>
  <dcterms:created xsi:type="dcterms:W3CDTF">2021-06-24T11:13:00Z</dcterms:created>
  <dcterms:modified xsi:type="dcterms:W3CDTF">2021-06-24T11:13:00Z</dcterms:modified>
</cp:coreProperties>
</file>